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46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C11D6B" w14:paraId="1F44FCD3" w14:textId="77777777" w:rsidTr="00CB2F60">
        <w:trPr>
          <w:trHeight w:val="1418"/>
        </w:trPr>
        <w:tc>
          <w:tcPr>
            <w:tcW w:w="3686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0BE5BD40" w:rsidR="00C11D6B" w:rsidRPr="0069399F" w:rsidRDefault="00107B01" w:rsidP="00542D23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ارگاه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="00C11D6B" w:rsidRPr="0069399F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="00C11D6B" w:rsidRPr="00542D23">
              <w:rPr>
                <w:rFonts w:ascii="Arial Black" w:eastAsia="Times New Roman" w:hAnsi="Arial Black" w:cs="B Titr" w:hint="eastAsia"/>
                <w:bCs/>
                <w:sz w:val="24"/>
                <w:szCs w:val="28"/>
                <w:u w:val="single"/>
                <w:rtl/>
                <w:lang w:bidi="fa-IR"/>
              </w:rPr>
              <w:t>آنلا</w:t>
            </w:r>
            <w:r w:rsidR="00C11D6B" w:rsidRPr="00542D23">
              <w:rPr>
                <w:rFonts w:ascii="Arial Black" w:eastAsia="Times New Roman" w:hAnsi="Arial Black" w:cs="B Titr" w:hint="cs"/>
                <w:bCs/>
                <w:sz w:val="24"/>
                <w:szCs w:val="28"/>
                <w:u w:val="single"/>
                <w:rtl/>
                <w:lang w:bidi="fa-IR"/>
              </w:rPr>
              <w:t>ی</w:t>
            </w:r>
            <w:r w:rsidR="00C11D6B" w:rsidRPr="00542D23">
              <w:rPr>
                <w:rFonts w:ascii="Arial Black" w:eastAsia="Times New Roman" w:hAnsi="Arial Black" w:cs="B Titr" w:hint="eastAsia"/>
                <w:bCs/>
                <w:sz w:val="24"/>
                <w:szCs w:val="28"/>
                <w:u w:val="single"/>
                <w:rtl/>
                <w:lang w:bidi="fa-IR"/>
              </w:rPr>
              <w:t>ن</w:t>
            </w:r>
            <w:r w:rsidR="00C11D6B"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1 </w:t>
            </w:r>
            <w:r w:rsidR="00C11D6B"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</w:p>
        </w:tc>
        <w:tc>
          <w:tcPr>
            <w:tcW w:w="6804" w:type="dxa"/>
            <w:vAlign w:val="center"/>
          </w:tcPr>
          <w:p w14:paraId="4F9B2996" w14:textId="2AE0C4AC" w:rsidR="00E8182E" w:rsidRPr="00542D23" w:rsidRDefault="00542D23" w:rsidP="00E8182E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color w:val="0070C0"/>
                <w:sz w:val="36"/>
                <w:szCs w:val="40"/>
                <w:rtl/>
                <w:lang w:bidi="fa-IR"/>
              </w:rPr>
            </w:pP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چگونگ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رفتار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و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عملکرد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پرسنل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در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فضاها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تم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ز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دارو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ی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بر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اساس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مد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ر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ت</w:t>
            </w:r>
            <w:r w:rsidRPr="00542D23">
              <w:rPr>
                <w:rFonts w:ascii="Arial Black" w:eastAsia="Times New Roman" w:hAnsi="Arial Black" w:cs="B Titr"/>
                <w:bCs/>
                <w:color w:val="0070C0"/>
                <w:sz w:val="28"/>
                <w:szCs w:val="32"/>
                <w:rtl/>
                <w:lang w:bidi="fa-IR"/>
              </w:rPr>
              <w:t xml:space="preserve"> 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ر</w:t>
            </w:r>
            <w:r w:rsidRPr="00542D23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32"/>
                <w:rtl/>
                <w:lang w:bidi="fa-IR"/>
              </w:rPr>
              <w:t>ی</w:t>
            </w:r>
            <w:r w:rsidRPr="00542D23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32"/>
                <w:rtl/>
                <w:lang w:bidi="fa-IR"/>
              </w:rPr>
              <w:t>سک</w:t>
            </w:r>
          </w:p>
          <w:p w14:paraId="01404E1D" w14:textId="2A7CBF04" w:rsidR="00C11D6B" w:rsidRPr="0069399F" w:rsidRDefault="00542D23" w:rsidP="00542D23">
            <w:pPr>
              <w:bidi/>
              <w:spacing w:line="204" w:lineRule="auto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سه شنبه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 xml:space="preserve">   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7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11</w:t>
            </w:r>
            <w:r w:rsidR="0016761F" w:rsidRPr="0016761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2</w:t>
            </w:r>
          </w:p>
        </w:tc>
      </w:tr>
    </w:tbl>
    <w:p w14:paraId="5BF66672" w14:textId="77777777" w:rsidR="00C72D6D" w:rsidRPr="00B743FF" w:rsidRDefault="00C72D6D">
      <w:pPr>
        <w:bidi/>
        <w:rPr>
          <w:sz w:val="14"/>
          <w:szCs w:val="14"/>
          <w:rtl/>
        </w:rPr>
      </w:pP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717427">
        <w:trPr>
          <w:trHeight w:val="850"/>
        </w:trPr>
        <w:tc>
          <w:tcPr>
            <w:tcW w:w="3431" w:type="dxa"/>
          </w:tcPr>
          <w:p w14:paraId="189907B5" w14:textId="5F6AA1B1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</w:p>
        </w:tc>
      </w:tr>
    </w:tbl>
    <w:p w14:paraId="0A6B5A00" w14:textId="77777777" w:rsidR="001A284D" w:rsidRDefault="001A284D" w:rsidP="001A284D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111" w:type="dxa"/>
        <w:tblLook w:val="04A0" w:firstRow="1" w:lastRow="0" w:firstColumn="1" w:lastColumn="0" w:noHBand="0" w:noVBand="1"/>
      </w:tblPr>
      <w:tblGrid>
        <w:gridCol w:w="397"/>
        <w:gridCol w:w="2410"/>
        <w:gridCol w:w="2551"/>
        <w:gridCol w:w="2948"/>
        <w:gridCol w:w="2693"/>
        <w:gridCol w:w="1982"/>
        <w:gridCol w:w="2130"/>
      </w:tblGrid>
      <w:tr w:rsidR="006F6FEF" w14:paraId="3C6AFE57" w14:textId="38E62013" w:rsidTr="006F6FEF">
        <w:trPr>
          <w:trHeight w:val="624"/>
        </w:trPr>
        <w:tc>
          <w:tcPr>
            <w:tcW w:w="397" w:type="dxa"/>
            <w:shd w:val="clear" w:color="auto" w:fill="EAF1DD" w:themeFill="accent3" w:themeFillTint="33"/>
            <w:vAlign w:val="center"/>
          </w:tcPr>
          <w:p w14:paraId="25288992" w14:textId="77777777" w:rsidR="006F6FEF" w:rsidRPr="009E1F55" w:rsidRDefault="006F6FEF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1F325B04" w14:textId="159B91A8" w:rsidR="006F6FEF" w:rsidRPr="009E1F55" w:rsidRDefault="006F6FEF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84D04A7" w14:textId="60D7ECE8" w:rsidR="006F6FEF" w:rsidRDefault="006F6FEF" w:rsidP="006D12EF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6F6FEF" w:rsidRPr="00F81713" w:rsidRDefault="006F6FEF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B6F8F53" w14:textId="77777777" w:rsidR="006F6FEF" w:rsidRDefault="006F6FEF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6F6FEF" w:rsidRPr="009E1F55" w:rsidRDefault="006F6FEF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6F6FEF" w:rsidRPr="009E1F55" w:rsidRDefault="006F6FEF" w:rsidP="00B4580C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6F6FEF" w14:paraId="3935189F" w14:textId="3616BA84" w:rsidTr="006F6FEF">
        <w:trPr>
          <w:trHeight w:val="907"/>
        </w:trPr>
        <w:tc>
          <w:tcPr>
            <w:tcW w:w="397" w:type="dxa"/>
            <w:vAlign w:val="center"/>
          </w:tcPr>
          <w:p w14:paraId="6FAC203A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5D3BFE" w14:textId="336EC73C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C53A42F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48D360E8" w14:textId="0DB82442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03971C1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05D43655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14:paraId="20FE2D0D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6F6FEF" w14:paraId="5B3A61B0" w14:textId="77777777" w:rsidTr="006F6FEF">
        <w:trPr>
          <w:trHeight w:val="907"/>
        </w:trPr>
        <w:tc>
          <w:tcPr>
            <w:tcW w:w="397" w:type="dxa"/>
            <w:vAlign w:val="center"/>
          </w:tcPr>
          <w:p w14:paraId="2CD3702D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147DB38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CB1CB3C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14:paraId="3BCE991C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FD4989E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14:paraId="19EFD040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14:paraId="2014DBA1" w14:textId="77777777" w:rsidR="006F6FEF" w:rsidRPr="00EE465C" w:rsidRDefault="006F6FEF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2A61EA1A" w:rsidR="0056098C" w:rsidRDefault="006C3EF6" w:rsidP="006C3EF6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28"/>
          <w:szCs w:val="32"/>
          <w:rtl/>
          <w:lang w:bidi="fa-IR"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 فوق، </w:t>
      </w:r>
      <w:r w:rsidRPr="00E27D62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کمیل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و </w:t>
      </w:r>
      <w:r w:rsidR="007428C7"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="007428C7"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p w14:paraId="63C61B38" w14:textId="77777777" w:rsidR="002A7C8C" w:rsidRPr="002A7C8C" w:rsidRDefault="002A7C8C" w:rsidP="002A7C8C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276"/>
        <w:gridCol w:w="2552"/>
      </w:tblGrid>
      <w:tr w:rsidR="00404FCE" w14:paraId="1CFC7698" w14:textId="77777777" w:rsidTr="00F77C00">
        <w:trPr>
          <w:jc w:val="right"/>
        </w:trPr>
        <w:tc>
          <w:tcPr>
            <w:tcW w:w="6276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9270BA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F77C00">
        <w:trPr>
          <w:trHeight w:val="567"/>
          <w:jc w:val="right"/>
        </w:trPr>
        <w:tc>
          <w:tcPr>
            <w:tcW w:w="6276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2552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14:paraId="579E02A7" w14:textId="25D6D602" w:rsidR="004F052B" w:rsidRPr="00995901" w:rsidRDefault="004F052B" w:rsidP="00995901">
      <w:pPr>
        <w:bidi/>
        <w:spacing w:after="0" w:line="360" w:lineRule="auto"/>
        <w:ind w:left="112"/>
        <w:jc w:val="right"/>
        <w:rPr>
          <w:rFonts w:ascii="Arial Black" w:eastAsia="Times New Roman" w:hAnsi="Arial Black" w:cs="B Titr"/>
          <w:bCs/>
          <w:sz w:val="20"/>
          <w:rtl/>
          <w:lang w:bidi="fa-IR"/>
        </w:rPr>
      </w:pP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امضاء (مدیرعامل/ مدیر آموزش)</w:t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="00995901">
        <w:rPr>
          <w:rFonts w:ascii="Arial Black" w:eastAsia="Times New Roman" w:hAnsi="Arial Black" w:cs="B Titr"/>
          <w:bCs/>
          <w:sz w:val="20"/>
          <w:rtl/>
          <w:lang w:bidi="fa-IR"/>
        </w:rPr>
        <w:tab/>
      </w:r>
      <w:r w:rsidRPr="00995901">
        <w:rPr>
          <w:rFonts w:ascii="Arial Black" w:eastAsia="Times New Roman" w:hAnsi="Arial Black" w:cs="B Titr" w:hint="cs"/>
          <w:bCs/>
          <w:sz w:val="20"/>
          <w:rtl/>
          <w:lang w:bidi="fa-IR"/>
        </w:rPr>
        <w:t>مهر (شرکت)</w:t>
      </w:r>
    </w:p>
    <w:sectPr w:rsidR="004F052B" w:rsidRPr="00995901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569" w14:textId="77777777" w:rsidR="005F64F5" w:rsidRPr="007F58C9" w:rsidRDefault="005F64F5" w:rsidP="007F58C9">
    <w:pPr>
      <w:tabs>
        <w:tab w:val="right" w:pos="10631"/>
      </w:tabs>
      <w:bidi/>
      <w:spacing w:after="0" w:line="240" w:lineRule="auto"/>
      <w:rPr>
        <w:rFonts w:ascii="Arial Black" w:eastAsia="Times New Roman" w:hAnsi="Arial Black" w:cs="B Titr"/>
        <w:bCs/>
        <w:color w:val="FFFFFF" w:themeColor="background1"/>
        <w:szCs w:val="24"/>
        <w:rtl/>
        <w:lang w:bidi="fa-IR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</w:p>
  <w:p w14:paraId="0AEABB7E" w14:textId="77777777" w:rsidR="005F64F5" w:rsidRPr="005F64F5" w:rsidRDefault="005F64F5" w:rsidP="00E918E9">
    <w:pPr>
      <w:bidi/>
      <w:spacing w:after="0" w:line="240" w:lineRule="auto"/>
      <w:ind w:left="-113" w:right="-113"/>
      <w:jc w:val="center"/>
      <w:rPr>
        <w:rFonts w:ascii="Arial Black" w:eastAsia="Times New Roman" w:hAnsi="Arial Black" w:cs="B Titr"/>
        <w:bCs/>
        <w:sz w:val="10"/>
        <w:szCs w:val="12"/>
        <w:rtl/>
        <w:lang w:bidi="fa-IR"/>
      </w:rPr>
    </w:pPr>
  </w:p>
  <w:p w14:paraId="5C1A427A" w14:textId="2D0424D5" w:rsidR="00E31A1E" w:rsidRPr="000A2BE9" w:rsidRDefault="00E918E9" w:rsidP="005F64F5">
    <w:pPr>
      <w:bidi/>
      <w:spacing w:after="0" w:line="240" w:lineRule="auto"/>
      <w:ind w:left="-113" w:right="-113"/>
      <w:jc w:val="center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Theme="minorBidi" w:hAnsiTheme="minorBidi"/>
        <w:sz w:val="28"/>
        <w:szCs w:val="28"/>
        <w:rtl/>
        <w:lang w:bidi="fa-IR"/>
      </w:rPr>
      <w:tab/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6E6E92EC">
          <wp:simplePos x="0" y="0"/>
          <wp:positionH relativeFrom="margin">
            <wp:align>right</wp:align>
          </wp:positionH>
          <wp:positionV relativeFrom="page">
            <wp:posOffset>636123</wp:posOffset>
          </wp:positionV>
          <wp:extent cx="2286000" cy="9144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68AA"/>
    <w:rsid w:val="00107B01"/>
    <w:rsid w:val="00122197"/>
    <w:rsid w:val="00125313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084"/>
    <w:rsid w:val="001D7993"/>
    <w:rsid w:val="001E66F6"/>
    <w:rsid w:val="001E734D"/>
    <w:rsid w:val="002072A0"/>
    <w:rsid w:val="00221AF8"/>
    <w:rsid w:val="002277EC"/>
    <w:rsid w:val="00233FBE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40C0"/>
    <w:rsid w:val="00507B9B"/>
    <w:rsid w:val="0051503D"/>
    <w:rsid w:val="005230E3"/>
    <w:rsid w:val="005310B2"/>
    <w:rsid w:val="0053401B"/>
    <w:rsid w:val="00535229"/>
    <w:rsid w:val="00537FBE"/>
    <w:rsid w:val="00542D23"/>
    <w:rsid w:val="00546FD5"/>
    <w:rsid w:val="00556881"/>
    <w:rsid w:val="00557411"/>
    <w:rsid w:val="0056098C"/>
    <w:rsid w:val="00560D32"/>
    <w:rsid w:val="00565FF0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7877"/>
    <w:rsid w:val="006F4AE8"/>
    <w:rsid w:val="006F6FEF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E4E20"/>
    <w:rsid w:val="007F14CC"/>
    <w:rsid w:val="007F58C9"/>
    <w:rsid w:val="007F5BF3"/>
    <w:rsid w:val="008041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582B"/>
    <w:rsid w:val="008C4E6F"/>
    <w:rsid w:val="008D6D3F"/>
    <w:rsid w:val="008E3F06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53B6"/>
    <w:rsid w:val="009B43A8"/>
    <w:rsid w:val="009B4978"/>
    <w:rsid w:val="009C419E"/>
    <w:rsid w:val="009D2AE4"/>
    <w:rsid w:val="009E1F55"/>
    <w:rsid w:val="00A045AE"/>
    <w:rsid w:val="00A059F7"/>
    <w:rsid w:val="00A21E57"/>
    <w:rsid w:val="00A23FD7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77B9"/>
    <w:rsid w:val="00AC1E3D"/>
    <w:rsid w:val="00AC2D99"/>
    <w:rsid w:val="00AC2EEC"/>
    <w:rsid w:val="00AC41C8"/>
    <w:rsid w:val="00AD0D9E"/>
    <w:rsid w:val="00AD6190"/>
    <w:rsid w:val="00AD6D48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5616C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A2"/>
    <w:rsid w:val="00CF184A"/>
    <w:rsid w:val="00CF520C"/>
    <w:rsid w:val="00D037ED"/>
    <w:rsid w:val="00D07972"/>
    <w:rsid w:val="00D10021"/>
    <w:rsid w:val="00D172DA"/>
    <w:rsid w:val="00D206BF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D62"/>
    <w:rsid w:val="00E31976"/>
    <w:rsid w:val="00E31A1E"/>
    <w:rsid w:val="00E332DE"/>
    <w:rsid w:val="00E36102"/>
    <w:rsid w:val="00E37245"/>
    <w:rsid w:val="00E37A00"/>
    <w:rsid w:val="00E517DB"/>
    <w:rsid w:val="00E551F9"/>
    <w:rsid w:val="00E55849"/>
    <w:rsid w:val="00E77DD0"/>
    <w:rsid w:val="00E813A8"/>
    <w:rsid w:val="00E8182E"/>
    <w:rsid w:val="00E86FDF"/>
    <w:rsid w:val="00E918E9"/>
    <w:rsid w:val="00E94AA5"/>
    <w:rsid w:val="00E94F90"/>
    <w:rsid w:val="00EA407E"/>
    <w:rsid w:val="00EA4238"/>
    <w:rsid w:val="00EA4FAB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4A1C"/>
    <w:rsid w:val="00F75AC3"/>
    <w:rsid w:val="00F76656"/>
    <w:rsid w:val="00F77C00"/>
    <w:rsid w:val="00F81713"/>
    <w:rsid w:val="00F826D2"/>
    <w:rsid w:val="00F97785"/>
    <w:rsid w:val="00F97BB4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9A7E-FD10-4B8F-BDC9-A27D2D70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10</cp:revision>
  <cp:lastPrinted>2023-07-31T10:09:00Z</cp:lastPrinted>
  <dcterms:created xsi:type="dcterms:W3CDTF">2023-12-19T10:53:00Z</dcterms:created>
  <dcterms:modified xsi:type="dcterms:W3CDTF">2024-01-30T05:00:00Z</dcterms:modified>
</cp:coreProperties>
</file>